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27E0">
              <w:rPr>
                <w:rFonts w:ascii="Times New Roman" w:hAnsi="Times New Roman" w:cs="Times New Roman"/>
                <w:color w:val="000000"/>
              </w:rPr>
              <w:t>201531004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27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27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A57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78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4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B49A99-F635-483A-9D37-386C31B5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93C5-C35E-4C7F-96B4-1BFCD69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